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09" w:rsidRDefault="00906409" w:rsidP="004C05BF">
      <w:pPr>
        <w:jc w:val="center"/>
        <w:rPr>
          <w:sz w:val="32"/>
          <w:szCs w:val="32"/>
        </w:rPr>
      </w:pPr>
      <w:r w:rsidRPr="00906409">
        <w:rPr>
          <w:rFonts w:hint="eastAsia"/>
          <w:sz w:val="32"/>
          <w:szCs w:val="32"/>
        </w:rPr>
        <w:t>Music All Over</w:t>
      </w:r>
    </w:p>
    <w:p w:rsidR="00906409" w:rsidRDefault="009064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Project </w:t>
      </w:r>
      <w:r w:rsidR="00D16D97">
        <w:rPr>
          <w:rFonts w:hint="eastAsia"/>
          <w:sz w:val="32"/>
          <w:szCs w:val="32"/>
        </w:rPr>
        <w:t xml:space="preserve">Description: </w:t>
      </w:r>
    </w:p>
    <w:p w:rsidR="00D16D97" w:rsidRPr="00D16D97" w:rsidRDefault="00D16D97" w:rsidP="00D16D97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D16D97">
        <w:rPr>
          <w:rFonts w:hint="eastAsia"/>
          <w:sz w:val="32"/>
          <w:szCs w:val="32"/>
        </w:rPr>
        <w:t>Overview:</w:t>
      </w:r>
      <w:r>
        <w:rPr>
          <w:rFonts w:hint="eastAsia"/>
          <w:sz w:val="32"/>
          <w:szCs w:val="32"/>
        </w:rPr>
        <w:t xml:space="preserve"> the project </w:t>
      </w:r>
      <w:r w:rsidR="00AE61CB">
        <w:rPr>
          <w:rFonts w:hint="eastAsia"/>
          <w:sz w:val="32"/>
          <w:szCs w:val="32"/>
        </w:rPr>
        <w:t xml:space="preserve">is about combining </w:t>
      </w:r>
      <w:r w:rsidR="00AE61CB">
        <w:rPr>
          <w:sz w:val="32"/>
          <w:szCs w:val="32"/>
        </w:rPr>
        <w:t>Spotify</w:t>
      </w:r>
      <w:r w:rsidR="00AE61CB">
        <w:rPr>
          <w:rFonts w:hint="eastAsia"/>
          <w:sz w:val="32"/>
          <w:szCs w:val="32"/>
        </w:rPr>
        <w:t xml:space="preserve"> and Google Map</w:t>
      </w:r>
      <w:r w:rsidR="0021107F">
        <w:rPr>
          <w:rFonts w:hint="eastAsia"/>
          <w:sz w:val="32"/>
          <w:szCs w:val="32"/>
        </w:rPr>
        <w:t xml:space="preserve"> to analyze the preference </w:t>
      </w:r>
      <w:r w:rsidR="00861F99">
        <w:rPr>
          <w:rFonts w:hint="eastAsia"/>
          <w:sz w:val="32"/>
          <w:szCs w:val="32"/>
        </w:rPr>
        <w:t>of the type of music of people in different regions.</w:t>
      </w:r>
    </w:p>
    <w:p w:rsidR="00D16D97" w:rsidRPr="003F0EB4" w:rsidRDefault="00D16D97" w:rsidP="003F0EB4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Motivation:</w:t>
      </w:r>
      <w:r w:rsidR="0021107F">
        <w:rPr>
          <w:rFonts w:hint="eastAsia"/>
          <w:sz w:val="32"/>
          <w:szCs w:val="32"/>
        </w:rPr>
        <w:t xml:space="preserve"> I personally love to listen to music. However, whenever I go to </w:t>
      </w:r>
      <w:r w:rsidR="00861F99">
        <w:rPr>
          <w:rFonts w:hint="eastAsia"/>
          <w:sz w:val="32"/>
          <w:szCs w:val="32"/>
        </w:rPr>
        <w:t>a new place and meet new people.</w:t>
      </w:r>
      <w:r w:rsidR="0021107F">
        <w:rPr>
          <w:rFonts w:hint="eastAsia"/>
          <w:sz w:val="32"/>
          <w:szCs w:val="32"/>
        </w:rPr>
        <w:t xml:space="preserve"> I found that </w:t>
      </w:r>
      <w:r w:rsidR="00861F99">
        <w:rPr>
          <w:rFonts w:hint="eastAsia"/>
          <w:sz w:val="32"/>
          <w:szCs w:val="32"/>
        </w:rPr>
        <w:t>people from different region and age have different preference of type of music.</w:t>
      </w:r>
      <w:r w:rsidR="006A1E66">
        <w:rPr>
          <w:rFonts w:hint="eastAsia"/>
          <w:sz w:val="32"/>
          <w:szCs w:val="32"/>
        </w:rPr>
        <w:t xml:space="preserve"> Therefore, I have the </w:t>
      </w:r>
      <w:r w:rsidR="006A1E66">
        <w:rPr>
          <w:sz w:val="32"/>
          <w:szCs w:val="32"/>
        </w:rPr>
        <w:t>inspiration</w:t>
      </w:r>
      <w:r w:rsidR="006A1E66">
        <w:rPr>
          <w:rFonts w:hint="eastAsia"/>
          <w:sz w:val="32"/>
          <w:szCs w:val="32"/>
        </w:rPr>
        <w:t xml:space="preserve"> to build Magic All Over, to combine people</w:t>
      </w:r>
      <w:r w:rsidR="006A1E66">
        <w:rPr>
          <w:sz w:val="32"/>
          <w:szCs w:val="32"/>
        </w:rPr>
        <w:t>’</w:t>
      </w:r>
      <w:r w:rsidR="006A1E66">
        <w:rPr>
          <w:rFonts w:hint="eastAsia"/>
          <w:sz w:val="32"/>
          <w:szCs w:val="32"/>
        </w:rPr>
        <w:t>s preference of the type of music and their location on Google Map. In order to analyze the relation between region and the preferenc</w:t>
      </w:r>
      <w:r w:rsidR="00554079">
        <w:rPr>
          <w:rFonts w:hint="eastAsia"/>
          <w:sz w:val="32"/>
          <w:szCs w:val="32"/>
        </w:rPr>
        <w:t xml:space="preserve">e of the type of music </w:t>
      </w:r>
      <w:r w:rsidR="006A1E66">
        <w:rPr>
          <w:rFonts w:hint="eastAsia"/>
          <w:sz w:val="32"/>
          <w:szCs w:val="32"/>
        </w:rPr>
        <w:t>being listened.</w:t>
      </w:r>
      <w:r w:rsidR="00554079">
        <w:rPr>
          <w:rFonts w:hint="eastAsia"/>
          <w:sz w:val="32"/>
          <w:szCs w:val="32"/>
        </w:rPr>
        <w:t xml:space="preserve"> According to the result, the </w:t>
      </w:r>
      <w:r w:rsidR="003F0EB4">
        <w:rPr>
          <w:rFonts w:hint="eastAsia"/>
          <w:sz w:val="32"/>
          <w:szCs w:val="32"/>
        </w:rPr>
        <w:t>music producers (</w:t>
      </w:r>
      <w:r w:rsidR="00C54907">
        <w:rPr>
          <w:rFonts w:hint="eastAsia"/>
          <w:sz w:val="32"/>
          <w:szCs w:val="32"/>
        </w:rPr>
        <w:t xml:space="preserve">including singers, composers, lyricist and so on, basically include every person in the music scene) could have a clarify tendency of the group they aim for. Therefore, </w:t>
      </w:r>
      <w:r w:rsidR="003F0EB4">
        <w:rPr>
          <w:rFonts w:hint="eastAsia"/>
          <w:sz w:val="32"/>
          <w:szCs w:val="32"/>
        </w:rPr>
        <w:t xml:space="preserve">they can </w:t>
      </w:r>
      <w:r w:rsidR="00C54907">
        <w:rPr>
          <w:rFonts w:hint="eastAsia"/>
          <w:sz w:val="32"/>
          <w:szCs w:val="32"/>
        </w:rPr>
        <w:t xml:space="preserve">produce more music </w:t>
      </w:r>
      <w:r w:rsidR="003F0EB4">
        <w:rPr>
          <w:rFonts w:hint="eastAsia"/>
          <w:sz w:val="32"/>
          <w:szCs w:val="32"/>
        </w:rPr>
        <w:t xml:space="preserve">that matches the demand of the group they aim for, and create maximum </w:t>
      </w:r>
      <w:r w:rsidR="003F0EB4">
        <w:rPr>
          <w:rFonts w:hint="eastAsia"/>
          <w:sz w:val="32"/>
          <w:szCs w:val="32"/>
        </w:rPr>
        <w:lastRenderedPageBreak/>
        <w:t>efficiency.</w:t>
      </w:r>
      <w:r w:rsidR="003F0EB4" w:rsidRPr="003F0EB4">
        <w:rPr>
          <w:rFonts w:hint="eastAsia"/>
          <w:sz w:val="32"/>
          <w:szCs w:val="32"/>
        </w:rPr>
        <w:t xml:space="preserve"> </w:t>
      </w:r>
    </w:p>
    <w:p w:rsidR="004C05BF" w:rsidRDefault="00D16D97" w:rsidP="00D16D9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roject Planning:</w:t>
      </w:r>
      <w:r w:rsidR="007D4D5B">
        <w:rPr>
          <w:rFonts w:hint="eastAsia"/>
          <w:sz w:val="32"/>
          <w:szCs w:val="32"/>
        </w:rPr>
        <w:t xml:space="preserve"> </w:t>
      </w:r>
    </w:p>
    <w:p w:rsidR="00D16D97" w:rsidRDefault="007D4D5B" w:rsidP="00D16D9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I will </w:t>
      </w:r>
      <w:r w:rsidR="004C05BF">
        <w:rPr>
          <w:rFonts w:hint="eastAsia"/>
          <w:sz w:val="32"/>
          <w:szCs w:val="32"/>
        </w:rPr>
        <w:t>be combining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Spotify</w:t>
      </w:r>
      <w:r>
        <w:rPr>
          <w:rFonts w:hint="eastAsia"/>
          <w:sz w:val="32"/>
          <w:szCs w:val="32"/>
        </w:rPr>
        <w:t xml:space="preserve"> </w:t>
      </w:r>
      <w:r w:rsidR="004C05BF">
        <w:rPr>
          <w:rFonts w:hint="eastAsia"/>
          <w:sz w:val="32"/>
          <w:szCs w:val="32"/>
        </w:rPr>
        <w:t>and Google Map, by analyzing the tendency of music the users from different ages and regions listen to and then point it out on Google Map.</w:t>
      </w:r>
    </w:p>
    <w:p w:rsidR="004C05BF" w:rsidRPr="00E12125" w:rsidRDefault="00E12125" w:rsidP="00E12125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E12125">
        <w:rPr>
          <w:rFonts w:hint="eastAsia"/>
          <w:sz w:val="32"/>
          <w:szCs w:val="32"/>
        </w:rPr>
        <w:t>Find the web</w:t>
      </w:r>
      <w:r>
        <w:rPr>
          <w:rFonts w:hint="eastAsia"/>
          <w:sz w:val="32"/>
          <w:szCs w:val="32"/>
        </w:rPr>
        <w:t>site</w:t>
      </w:r>
      <w:r w:rsidRPr="00E12125">
        <w:rPr>
          <w:rFonts w:hint="eastAsia"/>
          <w:sz w:val="32"/>
          <w:szCs w:val="32"/>
        </w:rPr>
        <w:t xml:space="preserve"> for API:</w:t>
      </w:r>
    </w:p>
    <w:p w:rsidR="00E12125" w:rsidRDefault="00E12125" w:rsidP="00E12125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I will find the website of the API I need. For now, it will be the API </w:t>
      </w:r>
      <w:r>
        <w:rPr>
          <w:sz w:val="32"/>
          <w:szCs w:val="32"/>
        </w:rPr>
        <w:t>website</w:t>
      </w:r>
      <w:r>
        <w:rPr>
          <w:rFonts w:hint="eastAsia"/>
          <w:sz w:val="32"/>
          <w:szCs w:val="32"/>
        </w:rPr>
        <w:t xml:space="preserve"> for </w:t>
      </w:r>
      <w:r>
        <w:rPr>
          <w:sz w:val="32"/>
          <w:szCs w:val="32"/>
        </w:rPr>
        <w:t>Spotify</w:t>
      </w:r>
      <w:r>
        <w:rPr>
          <w:rFonts w:hint="eastAsia"/>
          <w:sz w:val="32"/>
          <w:szCs w:val="32"/>
        </w:rPr>
        <w:t xml:space="preserve"> and the API website for Google Map. (But it Spotify is not available, I might change Spotify to </w:t>
      </w:r>
      <w:proofErr w:type="spellStart"/>
      <w:r>
        <w:rPr>
          <w:rFonts w:hint="eastAsia"/>
          <w:sz w:val="32"/>
          <w:szCs w:val="32"/>
        </w:rPr>
        <w:t>KKBox</w:t>
      </w:r>
      <w:proofErr w:type="spellEnd"/>
      <w:r>
        <w:rPr>
          <w:rFonts w:hint="eastAsia"/>
          <w:sz w:val="32"/>
          <w:szCs w:val="32"/>
        </w:rPr>
        <w:t>, YouTube, or other music player.)</w:t>
      </w:r>
    </w:p>
    <w:p w:rsidR="00E12125" w:rsidRDefault="00E12125" w:rsidP="00E12125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E12125">
        <w:rPr>
          <w:rFonts w:hint="eastAsia"/>
          <w:sz w:val="32"/>
          <w:szCs w:val="32"/>
        </w:rPr>
        <w:t>Obtain the API keys:</w:t>
      </w:r>
    </w:p>
    <w:p w:rsidR="00E12125" w:rsidRDefault="00E12125" w:rsidP="005422DB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I will study the website found </w:t>
      </w:r>
      <w:r w:rsidR="005422DB">
        <w:rPr>
          <w:sz w:val="32"/>
          <w:szCs w:val="32"/>
        </w:rPr>
        <w:t>above</w:t>
      </w:r>
      <w:r>
        <w:rPr>
          <w:rFonts w:hint="eastAsia"/>
          <w:sz w:val="32"/>
          <w:szCs w:val="32"/>
        </w:rPr>
        <w:t xml:space="preserve"> and look through the </w:t>
      </w:r>
      <w:r w:rsidR="005422DB">
        <w:rPr>
          <w:rFonts w:hint="eastAsia"/>
          <w:sz w:val="32"/>
          <w:szCs w:val="32"/>
        </w:rPr>
        <w:t>Tools for Web Developers to try to get the specific API key for the information I need.</w:t>
      </w:r>
    </w:p>
    <w:p w:rsidR="005422DB" w:rsidRDefault="005422DB" w:rsidP="005422DB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Analyze the data obtained from Spotify:</w:t>
      </w:r>
    </w:p>
    <w:p w:rsidR="005422DB" w:rsidRDefault="005422DB" w:rsidP="005422DB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I plan to analyze the information obtained from Spotify. To do so, I will be aiming at high school (or even college) students. (</w:t>
      </w:r>
      <w:proofErr w:type="gramStart"/>
      <w:r>
        <w:rPr>
          <w:rFonts w:hint="eastAsia"/>
          <w:sz w:val="32"/>
          <w:szCs w:val="32"/>
        </w:rPr>
        <w:t>Which is the largest group of music listeners I suppose.</w:t>
      </w:r>
      <w:proofErr w:type="gramEnd"/>
      <w:r>
        <w:rPr>
          <w:rFonts w:hint="eastAsia"/>
          <w:sz w:val="32"/>
          <w:szCs w:val="32"/>
        </w:rPr>
        <w:t>) Analyze which type of music they listen</w:t>
      </w:r>
      <w:r w:rsidR="007536F9">
        <w:rPr>
          <w:rFonts w:hint="eastAsia"/>
          <w:sz w:val="32"/>
          <w:szCs w:val="32"/>
        </w:rPr>
        <w:t xml:space="preserve"> to</w:t>
      </w:r>
      <w:r>
        <w:rPr>
          <w:rFonts w:hint="eastAsia"/>
          <w:sz w:val="32"/>
          <w:szCs w:val="32"/>
        </w:rPr>
        <w:t xml:space="preserve"> the </w:t>
      </w:r>
      <w:r>
        <w:rPr>
          <w:rFonts w:hint="eastAsia"/>
          <w:sz w:val="32"/>
          <w:szCs w:val="32"/>
        </w:rPr>
        <w:lastRenderedPageBreak/>
        <w:t>most to find their tendency of type of music.</w:t>
      </w:r>
    </w:p>
    <w:p w:rsidR="007536F9" w:rsidRDefault="00923171" w:rsidP="007536F9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Web crawl the IP of users:</w:t>
      </w:r>
    </w:p>
    <w:p w:rsidR="007536F9" w:rsidRDefault="00923171" w:rsidP="007536F9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Crawl the use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IP of Spotify, and distinguish the use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location by city. For the use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IP, I will c</w:t>
      </w:r>
      <w:r w:rsidR="00456905">
        <w:rPr>
          <w:rFonts w:hint="eastAsia"/>
          <w:sz w:val="32"/>
          <w:szCs w:val="32"/>
        </w:rPr>
        <w:t xml:space="preserve">rawl </w:t>
      </w:r>
      <w:r w:rsidR="00456905">
        <w:rPr>
          <w:sz w:val="32"/>
          <w:szCs w:val="32"/>
        </w:rPr>
        <w:t>Spotify</w:t>
      </w:r>
      <w:r w:rsidR="00456905">
        <w:rPr>
          <w:rFonts w:hint="eastAsia"/>
          <w:sz w:val="32"/>
          <w:szCs w:val="32"/>
        </w:rPr>
        <w:t xml:space="preserve"> or </w:t>
      </w:r>
      <w:proofErr w:type="spellStart"/>
      <w:r w:rsidR="00456905">
        <w:rPr>
          <w:rFonts w:hint="eastAsia"/>
          <w:sz w:val="32"/>
          <w:szCs w:val="32"/>
        </w:rPr>
        <w:t>IPLoc</w:t>
      </w:r>
      <w:proofErr w:type="spellEnd"/>
      <w:proofErr w:type="gramStart"/>
      <w:r w:rsidR="00456905">
        <w:rPr>
          <w:rFonts w:hint="eastAsia"/>
          <w:sz w:val="32"/>
          <w:szCs w:val="32"/>
        </w:rPr>
        <w:t>.(</w:t>
      </w:r>
      <w:proofErr w:type="gramEnd"/>
      <w:r w:rsidR="00456905">
        <w:rPr>
          <w:rFonts w:hint="eastAsia"/>
          <w:sz w:val="32"/>
          <w:szCs w:val="32"/>
        </w:rPr>
        <w:t xml:space="preserve"> A website which you can find the IP location of the user</w:t>
      </w:r>
      <w:r w:rsidR="00456905">
        <w:rPr>
          <w:sz w:val="32"/>
          <w:szCs w:val="32"/>
        </w:rPr>
        <w:t>’</w:t>
      </w:r>
      <w:r w:rsidR="00456905">
        <w:rPr>
          <w:rFonts w:hint="eastAsia"/>
          <w:sz w:val="32"/>
          <w:szCs w:val="32"/>
        </w:rPr>
        <w:t>s data)</w:t>
      </w:r>
    </w:p>
    <w:p w:rsidR="00456905" w:rsidRDefault="00456905" w:rsidP="00456905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Combine IP with Google Map:</w:t>
      </w:r>
    </w:p>
    <w:p w:rsidR="00456905" w:rsidRDefault="00456905" w:rsidP="00456905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Using the IP address </w:t>
      </w:r>
      <w:r>
        <w:rPr>
          <w:sz w:val="32"/>
          <w:szCs w:val="32"/>
        </w:rPr>
        <w:t>received</w:t>
      </w:r>
      <w:r>
        <w:rPr>
          <w:rFonts w:hint="eastAsia"/>
          <w:sz w:val="32"/>
          <w:szCs w:val="32"/>
        </w:rPr>
        <w:t xml:space="preserve"> above, point out the location on Google Map. When pointing out, </w:t>
      </w:r>
      <w:r w:rsidR="003C285C">
        <w:rPr>
          <w:rFonts w:hint="eastAsia"/>
          <w:sz w:val="32"/>
          <w:szCs w:val="32"/>
        </w:rPr>
        <w:t>distinguish IP address in the unit of city. And then point out its location on Google Map, print the population of the region at the same time.</w:t>
      </w:r>
    </w:p>
    <w:p w:rsidR="003C285C" w:rsidRDefault="003C285C" w:rsidP="003C285C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Combine Spotify with Google Map:</w:t>
      </w:r>
    </w:p>
    <w:p w:rsidR="003C285C" w:rsidRDefault="003C285C" w:rsidP="003C285C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Using the pie chart acquire above, point the result on Google Map. </w:t>
      </w:r>
      <w:r>
        <w:rPr>
          <w:sz w:val="32"/>
          <w:szCs w:val="32"/>
        </w:rPr>
        <w:t>P</w:t>
      </w:r>
      <w:r>
        <w:rPr>
          <w:rFonts w:hint="eastAsia"/>
          <w:sz w:val="32"/>
          <w:szCs w:val="32"/>
        </w:rPr>
        <w:t xml:space="preserve">rint the </w:t>
      </w:r>
      <w:r>
        <w:rPr>
          <w:sz w:val="32"/>
          <w:szCs w:val="32"/>
        </w:rPr>
        <w:t>corresponding</w:t>
      </w:r>
      <w:r>
        <w:rPr>
          <w:rFonts w:hint="eastAsia"/>
          <w:sz w:val="32"/>
          <w:szCs w:val="32"/>
        </w:rPr>
        <w:t xml:space="preserve"> pie chart according to each location and age of listeners on Google Map.</w:t>
      </w:r>
    </w:p>
    <w:p w:rsidR="003C285C" w:rsidRDefault="003C285C" w:rsidP="003C285C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inish:</w:t>
      </w:r>
    </w:p>
    <w:p w:rsidR="003C285C" w:rsidRPr="003C285C" w:rsidRDefault="003C285C" w:rsidP="00F95795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fter pointing out the pie chart and population on its location, we can easily see the tendency of type of music of the listeners. Which can provide the music producers a </w:t>
      </w:r>
      <w:r>
        <w:rPr>
          <w:rFonts w:hint="eastAsia"/>
          <w:sz w:val="32"/>
          <w:szCs w:val="32"/>
        </w:rPr>
        <w:lastRenderedPageBreak/>
        <w:t>cl</w:t>
      </w:r>
      <w:r w:rsidR="00665B3B">
        <w:rPr>
          <w:rFonts w:hint="eastAsia"/>
          <w:sz w:val="32"/>
          <w:szCs w:val="32"/>
        </w:rPr>
        <w:t>arify direction to aim for when composing.</w:t>
      </w:r>
    </w:p>
    <w:p w:rsidR="00D16D97" w:rsidRDefault="00D16D97" w:rsidP="00D16D9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imeline:</w:t>
      </w:r>
    </w:p>
    <w:p w:rsidR="000F6142" w:rsidRPr="00306603" w:rsidRDefault="00233242" w:rsidP="003066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057136" wp14:editId="20D507D3">
            <wp:extent cx="5274310" cy="1703773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142" w:rsidRPr="003066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CF1"/>
    <w:multiLevelType w:val="hybridMultilevel"/>
    <w:tmpl w:val="5DFE7616"/>
    <w:lvl w:ilvl="0" w:tplc="274A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F77D5"/>
    <w:multiLevelType w:val="hybridMultilevel"/>
    <w:tmpl w:val="8F400B16"/>
    <w:lvl w:ilvl="0" w:tplc="555C25D0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F27236"/>
    <w:multiLevelType w:val="hybridMultilevel"/>
    <w:tmpl w:val="23F6DF4A"/>
    <w:lvl w:ilvl="0" w:tplc="555C25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FC97949"/>
    <w:multiLevelType w:val="hybridMultilevel"/>
    <w:tmpl w:val="E6002A42"/>
    <w:lvl w:ilvl="0" w:tplc="274AC4F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872F8D"/>
    <w:multiLevelType w:val="hybridMultilevel"/>
    <w:tmpl w:val="DA2A3D6E"/>
    <w:lvl w:ilvl="0" w:tplc="555C25D0">
      <w:start w:val="1"/>
      <w:numFmt w:val="low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939606E"/>
    <w:multiLevelType w:val="hybridMultilevel"/>
    <w:tmpl w:val="5204D7E8"/>
    <w:lvl w:ilvl="0" w:tplc="555C25D0">
      <w:start w:val="1"/>
      <w:numFmt w:val="low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F360193"/>
    <w:multiLevelType w:val="multilevel"/>
    <w:tmpl w:val="06A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2C797E"/>
    <w:multiLevelType w:val="hybridMultilevel"/>
    <w:tmpl w:val="04B4E0FE"/>
    <w:lvl w:ilvl="0" w:tplc="555C25D0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6923015"/>
    <w:multiLevelType w:val="hybridMultilevel"/>
    <w:tmpl w:val="DEE8E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09"/>
    <w:rsid w:val="000F6142"/>
    <w:rsid w:val="0021107F"/>
    <w:rsid w:val="00233242"/>
    <w:rsid w:val="002832CE"/>
    <w:rsid w:val="00306603"/>
    <w:rsid w:val="00342BA3"/>
    <w:rsid w:val="003C285C"/>
    <w:rsid w:val="003F0EB4"/>
    <w:rsid w:val="00450888"/>
    <w:rsid w:val="00456905"/>
    <w:rsid w:val="004C05BF"/>
    <w:rsid w:val="005422DB"/>
    <w:rsid w:val="00554079"/>
    <w:rsid w:val="00665B3B"/>
    <w:rsid w:val="006A1E66"/>
    <w:rsid w:val="007536F9"/>
    <w:rsid w:val="007D4D5B"/>
    <w:rsid w:val="00861F99"/>
    <w:rsid w:val="008C7A14"/>
    <w:rsid w:val="00906409"/>
    <w:rsid w:val="00923171"/>
    <w:rsid w:val="00925D32"/>
    <w:rsid w:val="009A1CAC"/>
    <w:rsid w:val="00AE61CB"/>
    <w:rsid w:val="00B90FB5"/>
    <w:rsid w:val="00C102D1"/>
    <w:rsid w:val="00C54907"/>
    <w:rsid w:val="00D16D97"/>
    <w:rsid w:val="00E12125"/>
    <w:rsid w:val="00F6095F"/>
    <w:rsid w:val="00F9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D9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3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32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D9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3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32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FC03-A8A9-4529-884B-C0523C5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4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10</dc:creator>
  <cp:lastModifiedBy>S410</cp:lastModifiedBy>
  <cp:revision>5</cp:revision>
  <cp:lastPrinted>2019-12-17T14:35:00Z</cp:lastPrinted>
  <dcterms:created xsi:type="dcterms:W3CDTF">2019-12-16T14:35:00Z</dcterms:created>
  <dcterms:modified xsi:type="dcterms:W3CDTF">2019-12-31T12:36:00Z</dcterms:modified>
</cp:coreProperties>
</file>